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fe4e18-2938-4235-8517-2505765d06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d4a788-fd26-4a82-b016-77b80887b4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9bf851-2dbb-4d4f-ab4c-d754f19747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f32bde-b84b-471b-9b94-ffb00d0440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3a26c7-c1c7-4cdb-b29d-07eb6eff78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257623-543a-4104-a2a0-1a75d477db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121dea-3167-4b0e-919e-e445cb7901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2cc726-2d06-43d5-b2b2-599df95d59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fb792c-f302-4f77-8875-bf2239c8ff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e6945c-ae32-4860-9341-031f093046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f11146-9090-4178-9c1b-c7e3ef01fc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5b1f46-44e4-43a8-b3d1-a9efe4616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82180b-b029-493a-b4ad-69930bbf77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74828f-0c8c-4c31-a69b-558c204ac1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0c46dc-ae00-4733-b478-d144d7c8fc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b5e0dd-b230-4713-b759-83cedbd815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1de313-1dd6-47bf-a7ce-5621720ef2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44d2f5-54e6-4448-a5fc-0e5ee84933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37f2dc-b624-44e3-81a4-7c39d2d03a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dfb969-7ebc-473d-af2b-3a5135d25d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0b737c-4c26-46b7-8762-49b12672dd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0d35d7-977f-49f8-94fb-27c3d391e3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3466a2-fddb-4e86-892c-9f1dfb2c2e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d3844a-8274-44d6-86cb-376d5a5fae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d5a84f-d0e7-441b-8dc5-cc0743f7e6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339ce9-49a9-48de-bea9-add4b19b63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7390a0-74a9-40d3-886c-df0b6d6dd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8bc8c0-a1ed-4b5d-a96b-97aa28098b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60df0c-e357-43bf-aaf0-0fc84c7f01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3a26c7-c1c7-4cdb-b29d-07eb6eff78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82e5c9-52fe-42ed-a8d6-43da22ef04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0b6300-7b78-4580-9faf-98a522bd41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91c868-fe3e-44f2-8023-afbaa1d12f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c954ec-af3d-4018-a8ef-83daa31afa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d140ea-32f7-4385-8e1d-c4d063cc90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06c323-d2a2-4ca6-a8a6-80ef26ee57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880c95-7b7c-4d21-8a99-a8d3d8e7b9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685100-a0d5-4a23-a2dd-07ee91e97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7bf8c9-6a1b-4dab-ba44-db5153ebc5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ff642b-fca0-4ff7-bd5d-2e376e5a75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9dfe7b-23cf-4a4c-b0fd-75b05c1154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57d55a-bb83-47ff-81e1-b46e6bc2d2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42ff25-bcdc-4ec7-8370-50f4e06125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3f4a6f-2fa6-4723-8fd6-d19a4dd041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3e58a8-c22f-4456-91b9-ac40a968be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c6dd26-7c6a-4067-8eaa-5fe693f544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5a6a87-081c-4661-b382-6aafc52ff6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0cc637-58a8-492d-b2dd-b2bf24e320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f86ed2-4e17-4919-8624-ff96b2f157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d21f9e-017c-49ff-a6eb-39b7cb1d8c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e4e065-f450-4973-81ee-754bbbc0b2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7c6069-d8c6-4429-85bd-d70e900d3c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ce822d-5f82-48ef-9bd0-b4588f291e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5b1f46-44e4-43a8-b3d1-a9efe4616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9e018d-55d3-4211-b0cd-01b0c66ac0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24f726-3e95-442c-8f12-04f6ac2605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e9a7a1-9da7-44bf-8eba-1b1ee4aa58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1be4f3-92ba-4ee1-9f85-dc696581fd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4c70d4-b699-4a66-ac04-089c3b6e01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e81258-8877-4009-a5c2-128c80eaf4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74a400-c2d9-438e-a257-cf7f42e39f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a1a69b-b7e4-445c-92d5-2d2051be43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72cd68-3d33-4ab3-bfef-241c1928d3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75f5ed-e6d1-4738-8b6f-0d5f057945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908781-8caa-47ae-b2e0-3f3da0a2c5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4831c4-6f1d-4400-8975-e5da82f60f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f2d8d1-18ec-4190-88e2-7bd5b3bd7a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b8eab9-4b30-40af-9981-36ec929a37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26958b-9bb7-4adf-b97a-edb7c94a1c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dd0e4e-62bd-4571-bf54-cd78497855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57f7de-f63b-484c-862c-6283aed66a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e62658-df09-4433-8cd8-1c3d709ba7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fd77aa-4c11-408f-beb2-f27fd13477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dd0e4e-62bd-4571-bf54-cd78497855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97358c-2a84-4bed-aee4-7bb37afe1a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7b04ca-1b85-4745-a4fc-5e9c2549c2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b3dd2a-e4ec-45ca-afa0-aa5ae98ace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028df6-4cf5-4d7e-8ac7-e006b37888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e99da-98a3-4c08-b8df-161ca069fe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c73418-6400-44d9-9189-09e3323ecb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a7c518-d9be-496e-863f-bfa2f93849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43ab07-a87c-4ef0-8f83-435c0c9933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ed01d8-6acc-406f-ace8-b81f4eda78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a666fb-ae1d-4d10-891c-8221b712dd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f585ed-c828-4e68-81a9-1be51c738a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d47561-df96-4b2b-9a66-471dcf7650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d3e46f-9c11-41a3-be89-02ed6f2960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a85e3c-36e0-49d5-92e9-f1e7bfc786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a2f25c-f471-42e5-a24b-cf19e9516c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fde168-5263-425a-9a70-5570a95581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b95ebf-9dd3-48b3-b5c1-79c6b93029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b8df98-15fc-4c36-975c-72c3c8b525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3c3fcb-17db-4e0a-9f12-f58d60a7bc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aa7815-8a3b-488b-b937-a7cb57c427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3877b3-9fbb-44f2-a2d0-5ec566e9d7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e3ca12-615d-4fae-9da1-49a4c2ca40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10b695-52e5-47f4-b7c5-f7f262f3ee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f6c544-f657-4f3c-a3b0-7cf92e66e5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e4e83f-33bc-4a0a-8045-994ae8a259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0e7800-433b-4639-8754-45d224e8c1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6c87aa-def8-4bb6-9e87-4150f37d8d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b1936b-1218-4b88-8618-23f49fbc1a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b11f94-49e7-4aab-a50c-390f77c2c4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cc5d08-722c-4b24-8608-301225e4ef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d87e7c-7fcd-48db-b63d-5bbf59a679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0dd738-efa7-4857-b770-c3d04f3dc3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3693ef-1a01-48ad-91a1-38584f9aa6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c91cc8-3db0-44ee-b8bc-313abbdf99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3a26c7-c1c7-4cdb-b29d-07eb6eff78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074890-1125-45f6-9819-4e3cdd63f4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33882-2c6c-4d7e-a311-1f70c81d9f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bf1d76-c2f1-4bbc-bf81-ce296bcba3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60589d-d372-4353-98d2-671019ca6c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0c4391-dc67-437b-8561-9e8c62f4de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0f668f-1e69-458e-b109-e91bcc6254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6b2206-3b57-465e-a1a6-93505b705c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f9dccd-2237-4b00-a5be-b6164c7725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add392-daef-4dfa-9c0d-04ba587a6d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5b1f46-44e4-43a8-b3d1-a9efe4616a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7126ec-0358-4961-8ca7-475e001f94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f86ed2-4e17-4919-8624-ff96b2f157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f2d8d1-18ec-4190-88e2-7bd5b3bd7a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ed8241-99ca-4b61-863a-5764a4d279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a8e11c-c72c-40ac-b403-f65be18b07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1fe9cf-a3c7-4deb-9b11-2d8bcacb07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bb1fc0-6859-403f-8d6e-9c5e3cbd02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290aa6-8cb9-48ad-9db8-809dabb7a8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d91e02-a3c9-4814-b19c-f21908577c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83bccb-bf10-4294-8e48-c54510bd8d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68eae1-4ae0-4aed-b9e5-47af67a50c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5b4aca-b381-4d95-a7eb-06ad9597a2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6fa82c-aea5-4d2e-abaa-137b72394e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290aa6-8cb9-48ad-9db8-809dabb7a8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251645-b318-42ca-b441-a6ba0a35ec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009190-fee8-4ff9-8982-a2f583fdbf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798e91-1f27-482b-ab87-5c90e89f5a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09c07d-31ed-40ff-bd4a-ca088d90ac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3555c1-7422-4cb8-bb02-d6e124d0e8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6304d2-5ca3-4fb3-baf4-ed2bf93ce6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9d46f8-5e82-49fa-a996-2998239ebc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2a8717-67dc-4977-b0f2-9130d864e1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890db2-a5ad-4060-9541-6f41bea937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f86ed2-4e17-4919-8624-ff96b2f157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7df97d-a456-45a2-b32b-5931629dd7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f12091-5631-42cc-ad48-c62dbd47b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94c4fa-0bd4-49f8-9ee1-58e03d4987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47bbd9-b6b7-4386-a619-82c6021d89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65371e-b7bd-48c6-a609-a0b8fcc85e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e9a557-3149-41cf-8d9c-a86b12e7fc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820979-536f-46f1-ac65-6b1cd3b876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e90328-93d8-4022-a3b4-d10f8f3921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e93172-d152-4519-b6ae-d6a699c7f0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d3a70d-5127-4afb-a477-29c046b682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5eb2fc-b214-46a6-829e-7922fab56c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f12091-5631-42cc-ad48-c62dbd47b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a1971-678a-4e46-8fc1-e2e8bfd64f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204dfa-8699-4df1-86e6-2e34141cb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fd2121-93d4-4092-9b3d-c192350ab8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c237b1-2017-485c-932a-114e2b0d0a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36fe74-65b7-46f4-bc4c-fb373cbb48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635756-43e9-44e3-9d9d-1c5cf3d9e4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5749be-9c46-44db-914e-b987591d40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b015fa-3db1-4032-b188-597e1a438e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45d7dd-3681-42bb-90e8-1df0e9ba24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034e0c-698a-4db9-a7d7-ce9009e078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273806-7a80-4144-9780-3ce78f2483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6dc11b-a677-4a58-8c1e-6950d20f89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42dd8f-2f17-4a7f-a84c-69223cb65f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c9fb77-c38d-4f5a-b001-04437036c7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10ff92-08da-41aa-b66e-9c693f9b7c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501445-9090-4d9a-9c5b-70ffe9f01c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dd0346-ccee-435a-9412-2dc9c3a177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c1f3d8-bea3-482c-a81f-d21bc90488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e383f4-f5b9-41e2-9172-9b8c2646a2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1ed151-a3b2-48b2-80dc-63f97544e9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8db5d4-d6c8-49f2-956e-57491dd51d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eb6b10-de39-406e-a20c-c5e96dcfec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c99727-9f75-474d-ba34-3b31e3059f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b269af-0a59-473f-be66-a1c853faca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89414f-2aa1-46e9-97cf-1a3384e824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21776c-a3ad-4552-b1ac-4e536aceea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76b7c2-8696-4314-8896-90edbbf44b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9150fe-9d36-4674-a04a-95bf402019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93361-bd82-40f7-9be8-c73e62b33a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6762c9-ba68-4de5-b910-ced54f98a2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1de313-1dd6-47bf-a7ce-5621720ef2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689389-1903-4cb6-8d0c-971b141c22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eb364e-ca33-46d0-ac73-b0689c450b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a7c3c8-4aa8-413a-a4be-6ee8593a45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9cb525-250b-49fb-8006-831e2456a2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236482-bdf7-4424-900b-2602373ce2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1f88df-51fc-4c75-8eb3-3343656111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8079ee-545d-49d5-9a8c-3f06c96a41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e4c593-4ca2-494d-9550-326659a83f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adcf03-3584-4584-8aff-a0f60dd68a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d6d94a-831b-4fe9-a3b7-fa89cb994e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a46bac-65b1-4e27-ad84-580402993a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5a6123-d438-4085-ba04-bdabb1cfb8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4e14cc-d6bf-4a77-9547-37c55796a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7ad191-4599-4420-b4b1-c59f66fd84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b63e30-88cf-4630-ba87-768f704879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bbd2d7-1fb5-42a7-8dba-eae7e3fdd6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3200ec-e79d-446e-a44f-88a2911e24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06dc90-e912-4633-919e-9c60e4353e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0fbd74-4f15-4c11-b4db-cf2d32e160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2630d7-55c7-45ba-9254-79586bfb2e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572da6-0279-4f10-9ab3-38125a6e27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a98641-b796-457b-8f2f-a5e0edf358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22d9ec-c5c4-43c7-9bb9-78018a97ca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b7afa0-92d7-4954-ab86-1b999000c5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d3180a-5efa-4f9d-b835-51d9b4d794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bcae5f-1a5f-453f-b321-ec5fa91d1b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5a6123-d438-4085-ba04-bdabb1cfb8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4e14cc-d6bf-4a77-9547-37c55796a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0244ff-544c-47f4-9856-5370627e0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67d816-72a4-42c2-b28f-86ab0e1c74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862873-7275-4397-9d5c-6510d2acb4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1c4a1-92be-45e9-a8bd-e5aee92916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a0f9fb-4519-4fbb-b6e7-eaf305bb25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63d7db-f6a0-4834-a10b-581be5b841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8b3ffb-4d90-4e10-a7c0-8222bf1e15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6da4ce-714f-4fb2-9c22-2036009221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e9a7a1-9da7-44bf-8eba-1b1ee4aa58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22a803-74f0-4c3c-9ceb-e189de1105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f86ed2-4e17-4919-8624-ff96b2f157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3086ea-ad7a-47d0-b8c9-8cf35903f2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8e53c9-761a-403d-877a-6d02e19332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